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FF5C4" w14:textId="2D315A45" w:rsidR="00BB2A20" w:rsidRPr="00F35379" w:rsidRDefault="00F35379" w:rsidP="009069E1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4"/>
      <w:r>
        <w:rPr>
          <w:sz w:val="22"/>
          <w:szCs w:val="22"/>
          <w:lang w:val="en-US"/>
        </w:rPr>
        <w:t>HALAMAN</w:t>
      </w:r>
      <w:r w:rsidR="00BB2A20" w:rsidRPr="00F35379">
        <w:rPr>
          <w:sz w:val="22"/>
          <w:szCs w:val="22"/>
        </w:rPr>
        <w:t xml:space="preserve"> PENGESAHAN</w:t>
      </w:r>
      <w:bookmarkEnd w:id="0"/>
    </w:p>
    <w:p w14:paraId="0884212B" w14:textId="77777777" w:rsidR="00BB2A20" w:rsidRPr="00F35379" w:rsidRDefault="00BB2A20" w:rsidP="00DC3493">
      <w:pPr>
        <w:tabs>
          <w:tab w:val="left" w:pos="1120"/>
        </w:tabs>
        <w:spacing w:line="480" w:lineRule="auto"/>
        <w:jc w:val="center"/>
        <w:rPr>
          <w:rFonts w:ascii="Arial" w:hAnsi="Arial" w:cs="Arial"/>
        </w:rPr>
      </w:pPr>
    </w:p>
    <w:p w14:paraId="2663EAD0" w14:textId="6087ACEB" w:rsidR="00BB2A20" w:rsidRPr="00F35379" w:rsidRDefault="00BB2A20" w:rsidP="00DC3493">
      <w:pPr>
        <w:pStyle w:val="CustomContent"/>
        <w:ind w:firstLine="0"/>
        <w:rPr>
          <w:lang w:val="id-ID"/>
        </w:rPr>
      </w:pPr>
      <w:r w:rsidRPr="00F35379">
        <w:rPr>
          <w:lang w:val="id-ID"/>
        </w:rPr>
        <w:t>Laporan Prakt</w:t>
      </w:r>
      <w:r w:rsidR="00A83D52" w:rsidRPr="00F35379">
        <w:rPr>
          <w:lang w:val="id-ID"/>
        </w:rPr>
        <w:t>i</w:t>
      </w:r>
      <w:r w:rsidRPr="00F35379">
        <w:rPr>
          <w:lang w:val="id-ID"/>
        </w:rPr>
        <w:t>k Kerja Lapangan di CV</w:t>
      </w:r>
      <w:r w:rsidR="00A20DD7" w:rsidRPr="00F35379">
        <w:rPr>
          <w:lang w:val="id-ID"/>
        </w:rPr>
        <w:t>.</w:t>
      </w:r>
      <w:r w:rsidRPr="00F35379">
        <w:rPr>
          <w:lang w:val="id-ID"/>
        </w:rPr>
        <w:t xml:space="preserve"> Karya Hidup Sentosa </w:t>
      </w:r>
      <w:r w:rsidR="00F35379">
        <w:t>m</w:t>
      </w:r>
      <w:proofErr w:type="spellStart"/>
      <w:r w:rsidRPr="00F35379">
        <w:rPr>
          <w:lang w:val="id-ID"/>
        </w:rPr>
        <w:t>ulai</w:t>
      </w:r>
      <w:proofErr w:type="spellEnd"/>
      <w:r w:rsidRPr="00F35379">
        <w:rPr>
          <w:lang w:val="id-ID"/>
        </w:rPr>
        <w:t xml:space="preserve"> pelaksanaan 5 April 2021 sampai dengan 5 April 2022 disusun sebagai syarat untuk menyelesaikan Tugas Akhir ( TA ) tahun 202</w:t>
      </w:r>
      <w:r w:rsidR="00A20DD7" w:rsidRPr="00F35379">
        <w:rPr>
          <w:lang w:val="id-ID"/>
        </w:rPr>
        <w:t>1</w:t>
      </w:r>
      <w:r w:rsidRPr="00F35379">
        <w:rPr>
          <w:lang w:val="id-ID"/>
        </w:rPr>
        <w:t>/202</w:t>
      </w:r>
      <w:r w:rsidR="00A20DD7" w:rsidRPr="00F35379">
        <w:rPr>
          <w:lang w:val="id-ID"/>
        </w:rPr>
        <w:t>2</w:t>
      </w:r>
      <w:r w:rsidRPr="00F35379">
        <w:rPr>
          <w:lang w:val="id-ID"/>
        </w:rPr>
        <w:t xml:space="preserve"> siswa SMK Negeri 2 Klaten.</w:t>
      </w:r>
    </w:p>
    <w:p w14:paraId="6233F27F" w14:textId="77777777" w:rsidR="00BB2A20" w:rsidRPr="00F35379" w:rsidRDefault="00BB2A20" w:rsidP="00DC3493">
      <w:pPr>
        <w:pStyle w:val="CustomContent"/>
        <w:rPr>
          <w:lang w:val="id-ID"/>
        </w:rPr>
      </w:pPr>
    </w:p>
    <w:p w14:paraId="7DEAD02B" w14:textId="77777777" w:rsidR="00BB2A20" w:rsidRPr="00F35379" w:rsidRDefault="00BB2A20" w:rsidP="00DC3493">
      <w:pPr>
        <w:pStyle w:val="CustomContent"/>
        <w:ind w:firstLine="0"/>
        <w:jc w:val="center"/>
        <w:rPr>
          <w:lang w:val="id-ID"/>
        </w:rPr>
      </w:pPr>
      <w:r w:rsidRPr="00F35379">
        <w:rPr>
          <w:lang w:val="id-ID"/>
        </w:rPr>
        <w:t>Mengesahkan,</w:t>
      </w:r>
    </w:p>
    <w:p w14:paraId="21125C3F" w14:textId="34E07F4F" w:rsidR="00BB2A20" w:rsidRPr="00F35379" w:rsidRDefault="00BB2A20" w:rsidP="00E94B7A">
      <w:pPr>
        <w:tabs>
          <w:tab w:val="left" w:pos="1120"/>
        </w:tabs>
        <w:spacing w:line="480" w:lineRule="auto"/>
        <w:rPr>
          <w:rFonts w:ascii="Arial" w:hAnsi="Arial" w:cs="Arial"/>
          <w:sz w:val="22"/>
          <w:szCs w:val="22"/>
        </w:rPr>
      </w:pPr>
      <w:r w:rsidRPr="00F35379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C1227DF" wp14:editId="542424D8">
            <wp:simplePos x="0" y="0"/>
            <wp:positionH relativeFrom="column">
              <wp:posOffset>1365885</wp:posOffset>
            </wp:positionH>
            <wp:positionV relativeFrom="paragraph">
              <wp:posOffset>2540</wp:posOffset>
            </wp:positionV>
            <wp:extent cx="2298700" cy="3022600"/>
            <wp:effectExtent l="0" t="0" r="0" b="0"/>
            <wp:wrapNone/>
            <wp:docPr id="18" name="Picture 18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hidden="1"/>
                    <pic:cNvPicPr>
                      <a:picLocks noChangeAspect="1"/>
                    </pic:cNvPicPr>
                  </pic:nvPicPr>
                  <pic:blipFill>
                    <a:blip r:embed="rId9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452B4D" w14:textId="77777777" w:rsidR="00DC3493" w:rsidRPr="00F35379" w:rsidRDefault="00DC3493" w:rsidP="00DC3493">
      <w:pPr>
        <w:tabs>
          <w:tab w:val="left" w:pos="1120"/>
        </w:tabs>
        <w:spacing w:line="480" w:lineRule="auto"/>
        <w:jc w:val="right"/>
        <w:rPr>
          <w:rFonts w:ascii="Arial" w:hAnsi="Arial" w:cs="Arial"/>
          <w:sz w:val="22"/>
          <w:szCs w:val="22"/>
        </w:rPr>
      </w:pPr>
    </w:p>
    <w:tbl>
      <w:tblPr>
        <w:tblW w:w="7920" w:type="dxa"/>
        <w:tblInd w:w="-15" w:type="dxa"/>
        <w:tblLook w:val="04A0" w:firstRow="1" w:lastRow="0" w:firstColumn="1" w:lastColumn="0" w:noHBand="0" w:noVBand="1"/>
      </w:tblPr>
      <w:tblGrid>
        <w:gridCol w:w="3960"/>
        <w:gridCol w:w="3960"/>
      </w:tblGrid>
      <w:tr w:rsidR="00BB2A20" w:rsidRPr="00F35379" w14:paraId="343916AD" w14:textId="77777777" w:rsidTr="00127A19">
        <w:tc>
          <w:tcPr>
            <w:tcW w:w="3960" w:type="dxa"/>
          </w:tcPr>
          <w:p w14:paraId="64CC8C72" w14:textId="77777777" w:rsidR="00E94B7A" w:rsidRPr="00F35379" w:rsidRDefault="00E94B7A" w:rsidP="009069E1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C1429D7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Kepala Program Keahlian</w:t>
            </w:r>
          </w:p>
          <w:p w14:paraId="6C95F764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Sistem Informasi Jaringan dan Aplikasi</w:t>
            </w:r>
          </w:p>
          <w:p w14:paraId="5040B2CF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D189639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347FF8C" w14:textId="38FB86E4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H. M. Sigit Winoto, ST</w:t>
            </w:r>
            <w:r w:rsidR="00F35379"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</w:t>
            </w:r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 M.Pd</w:t>
            </w:r>
            <w:r w:rsidR="00F35379"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.</w:t>
            </w:r>
          </w:p>
          <w:p w14:paraId="2CAFF6F0" w14:textId="23C181CB" w:rsidR="00BB2A20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379">
              <w:rPr>
                <w:rFonts w:ascii="Arial" w:hAnsi="Arial" w:cs="Arial"/>
                <w:sz w:val="22"/>
                <w:szCs w:val="22"/>
              </w:rPr>
              <w:t>NIP. 19810922 200604 1 005</w:t>
            </w:r>
          </w:p>
        </w:tc>
        <w:tc>
          <w:tcPr>
            <w:tcW w:w="3960" w:type="dxa"/>
          </w:tcPr>
          <w:p w14:paraId="0271CDC6" w14:textId="3865C1CD" w:rsidR="00E94B7A" w:rsidRPr="00F35379" w:rsidRDefault="00E94B7A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379">
              <w:rPr>
                <w:rFonts w:ascii="Arial" w:hAnsi="Arial" w:cs="Arial"/>
                <w:sz w:val="22"/>
                <w:szCs w:val="22"/>
              </w:rPr>
              <w:t>Klaten,                        2022</w:t>
            </w:r>
          </w:p>
          <w:p w14:paraId="43F4D3F2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Guru Pembimbing PKL</w:t>
            </w:r>
          </w:p>
          <w:p w14:paraId="2273B53F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Sistem Informasi Jaringan dan Aplikasi</w:t>
            </w:r>
          </w:p>
          <w:p w14:paraId="4BFCEC8E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sz w:val="22"/>
                <w:szCs w:val="22"/>
              </w:rPr>
            </w:pPr>
          </w:p>
          <w:p w14:paraId="410BE60B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0850167" w14:textId="77777777" w:rsidR="00127A19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Riza Akbar, </w:t>
            </w:r>
            <w:proofErr w:type="spellStart"/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.Kom</w:t>
            </w:r>
            <w:proofErr w:type="spellEnd"/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, MTA</w:t>
            </w:r>
          </w:p>
          <w:p w14:paraId="2CF7A9C8" w14:textId="099371E3" w:rsidR="00BB2A20" w:rsidRPr="00F35379" w:rsidRDefault="00127A19" w:rsidP="00127A19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379">
              <w:rPr>
                <w:rFonts w:ascii="Arial" w:hAnsi="Arial" w:cs="Arial"/>
                <w:sz w:val="22"/>
                <w:szCs w:val="22"/>
              </w:rPr>
              <w:t>NIP. 19830712 200902 1 009</w:t>
            </w:r>
          </w:p>
        </w:tc>
      </w:tr>
      <w:tr w:rsidR="00BB2A20" w:rsidRPr="00F35379" w14:paraId="10C5F4F4" w14:textId="77777777" w:rsidTr="00127A19">
        <w:tc>
          <w:tcPr>
            <w:tcW w:w="3960" w:type="dxa"/>
          </w:tcPr>
          <w:p w14:paraId="1410FF7F" w14:textId="77777777" w:rsidR="00127A19" w:rsidRPr="00F35379" w:rsidRDefault="00127A19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D27CD75" w14:textId="519D213D" w:rsidR="00BB2A20" w:rsidRPr="00F35379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Kepala SMK Negeri 2 Klaten</w:t>
            </w:r>
          </w:p>
          <w:p w14:paraId="1BC25045" w14:textId="77777777" w:rsidR="00BB2A20" w:rsidRPr="00F35379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371208F" w14:textId="77777777" w:rsidR="00BB2A20" w:rsidRPr="00F35379" w:rsidRDefault="00BB2A20" w:rsidP="00DC3493">
            <w:pPr>
              <w:tabs>
                <w:tab w:val="left" w:pos="567"/>
              </w:tabs>
              <w:spacing w:line="480" w:lineRule="auto"/>
              <w:ind w:right="67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5FADFFF" w14:textId="77777777" w:rsidR="00BB2A20" w:rsidRPr="00F35379" w:rsidRDefault="00BB2A20" w:rsidP="00DC3493">
            <w:pPr>
              <w:tabs>
                <w:tab w:val="left" w:pos="567"/>
              </w:tabs>
              <w:spacing w:line="480" w:lineRule="auto"/>
              <w:ind w:right="67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uhamad Woro Nugroho, S.Pd. </w:t>
            </w:r>
            <w:proofErr w:type="spellStart"/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M.Eng</w:t>
            </w:r>
            <w:proofErr w:type="spellEnd"/>
          </w:p>
          <w:p w14:paraId="74700F80" w14:textId="77777777" w:rsidR="00BB2A20" w:rsidRPr="00F35379" w:rsidRDefault="00BB2A20" w:rsidP="00DC3493">
            <w:pPr>
              <w:tabs>
                <w:tab w:val="left" w:pos="1120"/>
              </w:tabs>
              <w:spacing w:line="48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35379">
              <w:rPr>
                <w:rFonts w:ascii="Arial" w:hAnsi="Arial" w:cs="Arial"/>
                <w:sz w:val="22"/>
                <w:szCs w:val="22"/>
              </w:rPr>
              <w:t>NIP. 19720316199702 1 002</w:t>
            </w:r>
          </w:p>
        </w:tc>
        <w:tc>
          <w:tcPr>
            <w:tcW w:w="3960" w:type="dxa"/>
          </w:tcPr>
          <w:p w14:paraId="3DF97150" w14:textId="77777777" w:rsidR="00127A19" w:rsidRPr="00F35379" w:rsidRDefault="00127A19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A0FA7DA" w14:textId="6B2678E9" w:rsidR="00BB2A20" w:rsidRPr="00F35379" w:rsidRDefault="00BB2A20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Pembimbing Industri</w:t>
            </w:r>
          </w:p>
          <w:p w14:paraId="34780B1D" w14:textId="51759997" w:rsidR="00BB2A20" w:rsidRPr="00F35379" w:rsidRDefault="00BB2A20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22739" w14:textId="77777777" w:rsidR="00DC3493" w:rsidRPr="00F35379" w:rsidRDefault="00DC3493" w:rsidP="00DC3493">
            <w:pPr>
              <w:tabs>
                <w:tab w:val="left" w:pos="567"/>
              </w:tabs>
              <w:spacing w:line="480" w:lineRule="auto"/>
              <w:ind w:right="155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C4F1E7D" w14:textId="408904AF" w:rsidR="00BB2A20" w:rsidRPr="00F35379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Johannes Andri Setiawan, S.T.</w:t>
            </w:r>
          </w:p>
          <w:p w14:paraId="63859280" w14:textId="625EF07C" w:rsidR="00FD02F5" w:rsidRPr="00F35379" w:rsidRDefault="00FD02F5" w:rsidP="00DC3493">
            <w:pPr>
              <w:tabs>
                <w:tab w:val="left" w:pos="567"/>
              </w:tabs>
              <w:spacing w:line="480" w:lineRule="auto"/>
              <w:ind w:right="155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35379">
              <w:rPr>
                <w:rFonts w:ascii="Arial" w:hAnsi="Arial" w:cs="Arial"/>
                <w:b/>
                <w:bCs/>
                <w:sz w:val="22"/>
                <w:szCs w:val="22"/>
              </w:rPr>
              <w:t>Asisten Kepala Unit ICT</w:t>
            </w:r>
          </w:p>
          <w:p w14:paraId="0251A224" w14:textId="77777777" w:rsidR="00BB2A20" w:rsidRPr="00F35379" w:rsidRDefault="00BB2A20" w:rsidP="00DC3493">
            <w:pPr>
              <w:tabs>
                <w:tab w:val="left" w:pos="1120"/>
              </w:tabs>
              <w:spacing w:line="480" w:lineRule="auto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14DD3D" w14:textId="77777777" w:rsidR="00E94B7A" w:rsidRPr="00F35379" w:rsidRDefault="00E94B7A" w:rsidP="009069E1">
      <w:pPr>
        <w:spacing w:line="480" w:lineRule="auto"/>
      </w:pPr>
    </w:p>
    <w:sectPr w:rsidR="00E94B7A" w:rsidRPr="00F35379" w:rsidSect="006F31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268" w:right="1701" w:bottom="1701" w:left="2268" w:header="709" w:footer="709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0C24B" w14:textId="77777777" w:rsidR="00882310" w:rsidRDefault="00882310">
      <w:r>
        <w:separator/>
      </w:r>
    </w:p>
  </w:endnote>
  <w:endnote w:type="continuationSeparator" w:id="0">
    <w:p w14:paraId="1CEBE6CA" w14:textId="77777777" w:rsidR="00882310" w:rsidRDefault="0088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6F31E9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0064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B615D4" w14:textId="23459C09" w:rsidR="006F31E9" w:rsidRDefault="006F31E9" w:rsidP="00EE1A3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F1A82" w14:textId="77777777" w:rsidR="002A4D4D" w:rsidRDefault="002A4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E9EC" w14:textId="77777777" w:rsidR="00882310" w:rsidRDefault="00882310">
      <w:r>
        <w:separator/>
      </w:r>
    </w:p>
  </w:footnote>
  <w:footnote w:type="continuationSeparator" w:id="0">
    <w:p w14:paraId="0BC09B1A" w14:textId="77777777" w:rsidR="00882310" w:rsidRDefault="0088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0FFED1F6" w:rsidR="00A17D83" w:rsidRDefault="00882310" w:rsidP="00505CBE">
        <w:pPr>
          <w:framePr w:wrap="none" w:vAnchor="text" w:hAnchor="margin" w:xAlign="right" w:y="1"/>
        </w:pPr>
        <w:r>
          <w:rPr>
            <w:noProof/>
          </w:rPr>
          <w:pict w14:anchorId="3DC97FF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77887" o:spid="_x0000_s1027" type="#_x0000_t75" alt="" style="position:absolute;margin-left:0;margin-top:0;width:189.5pt;height:248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1" o:title="" gain="19661f" blacklevel="22938f"/>
            </v:shape>
          </w:pict>
        </w:r>
        <w:r w:rsidR="006125C0">
          <w:fldChar w:fldCharType="begin"/>
        </w:r>
        <w:r w:rsidR="006125C0">
          <w:instrText xml:space="preserve"> PAGE </w:instrText>
        </w:r>
        <w:r w:rsidR="006125C0"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435F" w14:textId="1E5AE982" w:rsidR="00A17D83" w:rsidRDefault="00882310" w:rsidP="00505CBE">
    <w:pPr>
      <w:ind w:right="360"/>
    </w:pPr>
    <w:r>
      <w:rPr>
        <w:noProof/>
      </w:rPr>
      <w:pict w14:anchorId="20BCE0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8" o:spid="_x0000_s1026" type="#_x0000_t75" alt="" style="position:absolute;margin-left:0;margin-top:0;width:189.5pt;height:248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  <w:r w:rsidR="006125C0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B0C5" w14:textId="54DC3AEB" w:rsidR="002A4D4D" w:rsidRDefault="00882310">
    <w:pPr>
      <w:pStyle w:val="Header"/>
    </w:pPr>
    <w:r>
      <w:rPr>
        <w:noProof/>
      </w:rPr>
      <w:pict w14:anchorId="1FCD1B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77886" o:spid="_x0000_s1025" type="#_x0000_t75" alt="" style="position:absolute;margin-left:0;margin-top:0;width:189.5pt;height:248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27A19"/>
    <w:rsid w:val="001304B2"/>
    <w:rsid w:val="00140401"/>
    <w:rsid w:val="00141587"/>
    <w:rsid w:val="00150710"/>
    <w:rsid w:val="00153A22"/>
    <w:rsid w:val="0017621B"/>
    <w:rsid w:val="00190593"/>
    <w:rsid w:val="001A6393"/>
    <w:rsid w:val="001C6EBB"/>
    <w:rsid w:val="001E170F"/>
    <w:rsid w:val="001E7A78"/>
    <w:rsid w:val="001F3E85"/>
    <w:rsid w:val="001F5A3C"/>
    <w:rsid w:val="002025C3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A4D4D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2250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41BF"/>
    <w:rsid w:val="006E67F8"/>
    <w:rsid w:val="006F31E9"/>
    <w:rsid w:val="00700506"/>
    <w:rsid w:val="00706E71"/>
    <w:rsid w:val="007134B2"/>
    <w:rsid w:val="00716AF9"/>
    <w:rsid w:val="00720364"/>
    <w:rsid w:val="00730D36"/>
    <w:rsid w:val="00731B86"/>
    <w:rsid w:val="0073386C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82310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9E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38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20DD7"/>
    <w:rsid w:val="00A33BB8"/>
    <w:rsid w:val="00A57055"/>
    <w:rsid w:val="00A65815"/>
    <w:rsid w:val="00A66AF2"/>
    <w:rsid w:val="00A74672"/>
    <w:rsid w:val="00A77A83"/>
    <w:rsid w:val="00A80450"/>
    <w:rsid w:val="00A83B00"/>
    <w:rsid w:val="00A83D52"/>
    <w:rsid w:val="00A85C98"/>
    <w:rsid w:val="00AA7F58"/>
    <w:rsid w:val="00AC18DE"/>
    <w:rsid w:val="00AC3278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A20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5297"/>
    <w:rsid w:val="00DB687D"/>
    <w:rsid w:val="00DC3493"/>
    <w:rsid w:val="00DD28FE"/>
    <w:rsid w:val="00DE3BFF"/>
    <w:rsid w:val="00DE7E11"/>
    <w:rsid w:val="00E37884"/>
    <w:rsid w:val="00E40039"/>
    <w:rsid w:val="00E45448"/>
    <w:rsid w:val="00E4783D"/>
    <w:rsid w:val="00E47DAC"/>
    <w:rsid w:val="00E94B7A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5379"/>
    <w:rsid w:val="00F367F1"/>
    <w:rsid w:val="00F5213E"/>
    <w:rsid w:val="00F5214A"/>
    <w:rsid w:val="00F54628"/>
    <w:rsid w:val="00F60797"/>
    <w:rsid w:val="00F61FE2"/>
    <w:rsid w:val="00F67880"/>
    <w:rsid w:val="00F82336"/>
    <w:rsid w:val="00F93204"/>
    <w:rsid w:val="00FA275B"/>
    <w:rsid w:val="00FA74B2"/>
    <w:rsid w:val="00FB34A2"/>
    <w:rsid w:val="00FB446C"/>
    <w:rsid w:val="00FC5410"/>
    <w:rsid w:val="00FD02F5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B2A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LineNumber">
    <w:name w:val="line number"/>
    <w:basedOn w:val="DefaultParagraphFont"/>
    <w:uiPriority w:val="99"/>
    <w:semiHidden/>
    <w:unhideWhenUsed/>
    <w:rsid w:val="009A5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50</cp:revision>
  <cp:lastPrinted>2021-05-24T17:37:00Z</cp:lastPrinted>
  <dcterms:created xsi:type="dcterms:W3CDTF">2021-05-24T17:35:00Z</dcterms:created>
  <dcterms:modified xsi:type="dcterms:W3CDTF">2022-02-10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